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4A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4A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567E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044" w:rsidRDefault="004E504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D314D">
        <w:trPr>
          <w:trHeight w:val="424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E4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4738" w:rsidRDefault="00707FF9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C340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AD0" w:rsidRDefault="004E4AD0" w:rsidP="004E4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4E4AD0" w:rsidRDefault="00501FBD" w:rsidP="004E4AD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ов Ду80-1шт., Ду15-1шт. по отоплению в подвале дома.</w:t>
            </w:r>
          </w:p>
          <w:p w:rsidR="00426746" w:rsidRPr="00AD314D" w:rsidRDefault="00501FBD" w:rsidP="00AD314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D6411" w:rsidRPr="004E5044" w:rsidRDefault="00015C27" w:rsidP="009567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314738" w:rsidRDefault="004E4AD0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апуске</w:t>
            </w:r>
          </w:p>
          <w:p w:rsidR="00501FBD" w:rsidRDefault="004E4AD0" w:rsidP="009567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я</w:t>
            </w:r>
          </w:p>
          <w:p w:rsid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501FBD" w:rsidRPr="004E5044" w:rsidRDefault="00501FBD" w:rsidP="00501F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а</w:t>
            </w:r>
          </w:p>
          <w:p w:rsidR="004E4AD0" w:rsidRPr="00501FBD" w:rsidRDefault="004E4AD0" w:rsidP="00501FB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697A" w:rsidRPr="009529D5" w:rsidRDefault="000B697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BD7C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4997" w:rsidRPr="009529D5" w:rsidRDefault="0056499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67E2" w:rsidRPr="009529D5" w:rsidRDefault="009567E2" w:rsidP="00CC7B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FBD" w:rsidRDefault="004E5044" w:rsidP="004267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P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BD7C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9</w:t>
            </w: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01FBD" w:rsidRDefault="00501FBD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FBD" w:rsidRP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4738" w:rsidRDefault="00BD7C4D" w:rsidP="00501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  <w:p w:rsid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P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4</w:t>
            </w:r>
          </w:p>
        </w:tc>
        <w:tc>
          <w:tcPr>
            <w:tcW w:w="1417" w:type="dxa"/>
          </w:tcPr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9529D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BD7C4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156,01</w:t>
            </w: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0950" w:rsidRPr="009529D5" w:rsidRDefault="001D095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E7AF0" w:rsidRPr="009529D5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314D" w:rsidRPr="009529D5" w:rsidRDefault="00F459E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952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314D" w:rsidRPr="009529D5" w:rsidRDefault="00AD314D" w:rsidP="00AD3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4738" w:rsidRPr="009529D5" w:rsidRDefault="00314738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FBD" w:rsidRDefault="00426746" w:rsidP="00AD31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9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1FBD" w:rsidRDefault="00501FBD" w:rsidP="00501F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6746" w:rsidRDefault="00501FBD" w:rsidP="00501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1</w:t>
            </w:r>
          </w:p>
          <w:p w:rsid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1FBD" w:rsidRPr="00501FBD" w:rsidRDefault="00501FBD" w:rsidP="00501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,00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40C8" w:rsidRDefault="001640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замка на м/каме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3, замена ручки на входной две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2, оплата пли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огран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91,8м2) </w:t>
            </w:r>
          </w:p>
          <w:p w:rsidR="004E5044" w:rsidRDefault="004E50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E5044" w:rsidRDefault="004E504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1</w:t>
            </w:r>
            <w:r w:rsidR="0016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- чистка ВК </w:t>
            </w:r>
          </w:p>
          <w:p w:rsidR="000B2C03" w:rsidRPr="00352EA3" w:rsidRDefault="000B2C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41C1D" w:rsidRDefault="004E5044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E5044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4E5044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AF3CDC" w:rsidRDefault="008D7AB0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70"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C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4E5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F51F8" w:rsidRPr="00C20F2A" w:rsidRDefault="005F51F8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3D2C" w:rsidRPr="00AF3CD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8D7AB0" w:rsidP="00AF3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F41C1D" w:rsidRPr="00AF3CD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Pr="008B0FD5" w:rsidRDefault="001640C8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93</w:t>
            </w: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5044" w:rsidRDefault="001640C8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3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1640C8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4E5044" w:rsidRDefault="008D7AB0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145D" w:rsidRDefault="008866D8" w:rsidP="00F41C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C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20F2A" w:rsidRPr="009C415F" w:rsidRDefault="001640C8" w:rsidP="00F41C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 737,65</w:t>
            </w: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AF3CDC" w:rsidRDefault="0086145D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CDC" w:rsidRDefault="00AF3CD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AF3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1640C8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737,65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1640C8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000,00</w:t>
            </w: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044" w:rsidRDefault="004E5044" w:rsidP="004E5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AB0" w:rsidRPr="004E5044" w:rsidRDefault="004E5044" w:rsidP="004E50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8B0FD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640C8" w:rsidRPr="001640C8" w:rsidRDefault="001640C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земли на клумбу подъезда №2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033B18" w:rsidRPr="00486E6B" w:rsidRDefault="00033B18" w:rsidP="00033B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C7C8D" w:rsidRPr="002430E7" w:rsidRDefault="00CC7C8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8608B" w:rsidRDefault="0048608B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2430E7" w:rsidRDefault="007D6561" w:rsidP="00033B1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CC7C8D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3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86E6B" w:rsidRPr="002430E7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561" w:rsidRDefault="007D6561" w:rsidP="005C76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561" w:rsidRDefault="007D6561" w:rsidP="007D65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7C8D" w:rsidRP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417" w:type="dxa"/>
          </w:tcPr>
          <w:p w:rsidR="00753A92" w:rsidRPr="002430E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2430E7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2430E7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6561" w:rsidRDefault="007D6561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835" w:rsidRPr="007D6561" w:rsidRDefault="007D6561" w:rsidP="007D65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C48F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32400C" w:rsidRP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EF0574" w:rsidRPr="00134595" w:rsidRDefault="007D6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 (листва).</w:t>
            </w:r>
          </w:p>
        </w:tc>
        <w:tc>
          <w:tcPr>
            <w:tcW w:w="1984" w:type="dxa"/>
          </w:tcPr>
          <w:p w:rsidR="00EF0574" w:rsidRDefault="00EF0574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4595" w:rsidRPr="0073507D" w:rsidRDefault="007D6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574" w:rsidRDefault="00EF0574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510C5" w:rsidRPr="00134595" w:rsidRDefault="00EF0574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7D6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7D6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F0574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510C5" w:rsidRDefault="00A510C5" w:rsidP="00EF05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574" w:rsidRPr="00EF0574" w:rsidRDefault="007D6561" w:rsidP="00EF05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F0574" w:rsidRPr="00134595" w:rsidRDefault="00EF0574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6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50,00</w:t>
            </w: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1C7835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116EF" w:rsidRPr="00F116EF" w:rsidRDefault="00F116E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C7835" w:rsidRPr="00A510C5" w:rsidRDefault="001C7835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6EF" w:rsidRPr="00F116EF" w:rsidRDefault="00F116EF" w:rsidP="00EF05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6151" w:rsidRDefault="006D6151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6EF" w:rsidRPr="00EF0574" w:rsidRDefault="00F116EF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169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 743 рубля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десят две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ысяч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емьсот сорок три рубля 66</w:t>
      </w:r>
      <w:r w:rsidR="009C41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7D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   </w:t>
      </w:r>
      <w:r w:rsidR="007D65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893 рубля 66 копеек (Сорок шесть тысяч восемьсот девяносто три рубля                 66 копеек)</w:t>
      </w:r>
      <w:r w:rsidR="009C4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14"/>
    <w:rsid w:val="00015C27"/>
    <w:rsid w:val="00017082"/>
    <w:rsid w:val="00025380"/>
    <w:rsid w:val="0003112A"/>
    <w:rsid w:val="000335FA"/>
    <w:rsid w:val="00033B18"/>
    <w:rsid w:val="0004554B"/>
    <w:rsid w:val="0009114B"/>
    <w:rsid w:val="000A38BD"/>
    <w:rsid w:val="000B0E52"/>
    <w:rsid w:val="000B15DD"/>
    <w:rsid w:val="000B2C03"/>
    <w:rsid w:val="000B697A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56ADD"/>
    <w:rsid w:val="001640C8"/>
    <w:rsid w:val="001643B9"/>
    <w:rsid w:val="00177C15"/>
    <w:rsid w:val="00177DB0"/>
    <w:rsid w:val="00184BFF"/>
    <w:rsid w:val="001902F8"/>
    <w:rsid w:val="001A08B4"/>
    <w:rsid w:val="001A533F"/>
    <w:rsid w:val="001A5488"/>
    <w:rsid w:val="001A67BB"/>
    <w:rsid w:val="001B1CA8"/>
    <w:rsid w:val="001B7361"/>
    <w:rsid w:val="001C5639"/>
    <w:rsid w:val="001C7835"/>
    <w:rsid w:val="001D0950"/>
    <w:rsid w:val="001F3502"/>
    <w:rsid w:val="001F356F"/>
    <w:rsid w:val="00201752"/>
    <w:rsid w:val="002430E7"/>
    <w:rsid w:val="00253D2C"/>
    <w:rsid w:val="00255B77"/>
    <w:rsid w:val="00260184"/>
    <w:rsid w:val="00287A36"/>
    <w:rsid w:val="00293D67"/>
    <w:rsid w:val="0029633E"/>
    <w:rsid w:val="002A1B9A"/>
    <w:rsid w:val="002C11F5"/>
    <w:rsid w:val="002C7EFD"/>
    <w:rsid w:val="002F4C65"/>
    <w:rsid w:val="00314738"/>
    <w:rsid w:val="00316920"/>
    <w:rsid w:val="0032400C"/>
    <w:rsid w:val="003337F0"/>
    <w:rsid w:val="003416C5"/>
    <w:rsid w:val="00352EA3"/>
    <w:rsid w:val="0036597A"/>
    <w:rsid w:val="003818E6"/>
    <w:rsid w:val="00383C1B"/>
    <w:rsid w:val="003845EA"/>
    <w:rsid w:val="003C223A"/>
    <w:rsid w:val="003C4ACA"/>
    <w:rsid w:val="003D372C"/>
    <w:rsid w:val="003E26B6"/>
    <w:rsid w:val="00403114"/>
    <w:rsid w:val="00426746"/>
    <w:rsid w:val="00427F77"/>
    <w:rsid w:val="00440BF9"/>
    <w:rsid w:val="00442D1B"/>
    <w:rsid w:val="00444035"/>
    <w:rsid w:val="00446733"/>
    <w:rsid w:val="00480ADA"/>
    <w:rsid w:val="0048608B"/>
    <w:rsid w:val="00486E6B"/>
    <w:rsid w:val="0049069A"/>
    <w:rsid w:val="0049709F"/>
    <w:rsid w:val="004B4059"/>
    <w:rsid w:val="004C18D1"/>
    <w:rsid w:val="004D10F6"/>
    <w:rsid w:val="004E2794"/>
    <w:rsid w:val="004E4AD0"/>
    <w:rsid w:val="004E5044"/>
    <w:rsid w:val="004F1CD4"/>
    <w:rsid w:val="005001D4"/>
    <w:rsid w:val="00501FBD"/>
    <w:rsid w:val="005025DD"/>
    <w:rsid w:val="005320DD"/>
    <w:rsid w:val="0054049B"/>
    <w:rsid w:val="005551A7"/>
    <w:rsid w:val="0056346E"/>
    <w:rsid w:val="00564997"/>
    <w:rsid w:val="005666B5"/>
    <w:rsid w:val="005668AB"/>
    <w:rsid w:val="005751C3"/>
    <w:rsid w:val="00575726"/>
    <w:rsid w:val="0058226F"/>
    <w:rsid w:val="005A5BC7"/>
    <w:rsid w:val="005C685F"/>
    <w:rsid w:val="005C764B"/>
    <w:rsid w:val="005D25FD"/>
    <w:rsid w:val="005D34CC"/>
    <w:rsid w:val="005D413C"/>
    <w:rsid w:val="005D6411"/>
    <w:rsid w:val="005F51F8"/>
    <w:rsid w:val="00600C89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6D6151"/>
    <w:rsid w:val="006D7F85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D6561"/>
    <w:rsid w:val="007E0542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B0FD5"/>
    <w:rsid w:val="008C0C75"/>
    <w:rsid w:val="008D0D70"/>
    <w:rsid w:val="008D7AB0"/>
    <w:rsid w:val="0090193D"/>
    <w:rsid w:val="0092458D"/>
    <w:rsid w:val="00941D5E"/>
    <w:rsid w:val="009529D5"/>
    <w:rsid w:val="009567E2"/>
    <w:rsid w:val="0099426E"/>
    <w:rsid w:val="009A373A"/>
    <w:rsid w:val="009B21BE"/>
    <w:rsid w:val="009B6441"/>
    <w:rsid w:val="009C415F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830D9"/>
    <w:rsid w:val="00A95B62"/>
    <w:rsid w:val="00AA00E2"/>
    <w:rsid w:val="00AB0948"/>
    <w:rsid w:val="00AB3D6D"/>
    <w:rsid w:val="00AD314D"/>
    <w:rsid w:val="00AD5BBF"/>
    <w:rsid w:val="00AE1B5A"/>
    <w:rsid w:val="00AF3989"/>
    <w:rsid w:val="00AF3CDC"/>
    <w:rsid w:val="00B06C1E"/>
    <w:rsid w:val="00B175B9"/>
    <w:rsid w:val="00B21206"/>
    <w:rsid w:val="00B243AE"/>
    <w:rsid w:val="00B30AE6"/>
    <w:rsid w:val="00B3329D"/>
    <w:rsid w:val="00B4685E"/>
    <w:rsid w:val="00B54882"/>
    <w:rsid w:val="00B606EC"/>
    <w:rsid w:val="00B65B5D"/>
    <w:rsid w:val="00B97018"/>
    <w:rsid w:val="00BA034A"/>
    <w:rsid w:val="00BC72B7"/>
    <w:rsid w:val="00BD7C4D"/>
    <w:rsid w:val="00C061B6"/>
    <w:rsid w:val="00C11FB4"/>
    <w:rsid w:val="00C20F2A"/>
    <w:rsid w:val="00C34096"/>
    <w:rsid w:val="00C826D7"/>
    <w:rsid w:val="00C85CEA"/>
    <w:rsid w:val="00C86DEA"/>
    <w:rsid w:val="00CC6C82"/>
    <w:rsid w:val="00CC7B7C"/>
    <w:rsid w:val="00CC7C8D"/>
    <w:rsid w:val="00CD5F3A"/>
    <w:rsid w:val="00CE1929"/>
    <w:rsid w:val="00CF50EB"/>
    <w:rsid w:val="00CF53FA"/>
    <w:rsid w:val="00D104CC"/>
    <w:rsid w:val="00D33FE9"/>
    <w:rsid w:val="00D43B90"/>
    <w:rsid w:val="00D5419C"/>
    <w:rsid w:val="00D5646B"/>
    <w:rsid w:val="00D57EDD"/>
    <w:rsid w:val="00D9118C"/>
    <w:rsid w:val="00D96266"/>
    <w:rsid w:val="00DF2E6B"/>
    <w:rsid w:val="00DF5AEE"/>
    <w:rsid w:val="00E139F3"/>
    <w:rsid w:val="00E34029"/>
    <w:rsid w:val="00E40532"/>
    <w:rsid w:val="00E514C9"/>
    <w:rsid w:val="00E71EDD"/>
    <w:rsid w:val="00E87E8C"/>
    <w:rsid w:val="00EA135D"/>
    <w:rsid w:val="00EC11AD"/>
    <w:rsid w:val="00ED2F8C"/>
    <w:rsid w:val="00ED7D67"/>
    <w:rsid w:val="00EF0574"/>
    <w:rsid w:val="00EF4871"/>
    <w:rsid w:val="00F116EF"/>
    <w:rsid w:val="00F407F6"/>
    <w:rsid w:val="00F41C1D"/>
    <w:rsid w:val="00F459E7"/>
    <w:rsid w:val="00F50584"/>
    <w:rsid w:val="00F606CE"/>
    <w:rsid w:val="00F66E42"/>
    <w:rsid w:val="00F80D63"/>
    <w:rsid w:val="00F90422"/>
    <w:rsid w:val="00F91A1F"/>
    <w:rsid w:val="00FA4470"/>
    <w:rsid w:val="00FB3B23"/>
    <w:rsid w:val="00FB5615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CEFE-8B50-444E-A94A-C64E220E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9</cp:revision>
  <cp:lastPrinted>2018-12-17T09:11:00Z</cp:lastPrinted>
  <dcterms:created xsi:type="dcterms:W3CDTF">2016-08-30T08:09:00Z</dcterms:created>
  <dcterms:modified xsi:type="dcterms:W3CDTF">2018-12-17T09:12:00Z</dcterms:modified>
</cp:coreProperties>
</file>